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BA92" w14:textId="77777777" w:rsidR="00A57CBD" w:rsidRPr="006F368C" w:rsidRDefault="00702E60" w:rsidP="00702E60">
      <w:pPr>
        <w:tabs>
          <w:tab w:val="left" w:pos="2794"/>
          <w:tab w:val="center" w:pos="5363"/>
        </w:tabs>
        <w:ind w:left="-46" w:right="-851" w:firstLine="283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933527" w:rsidRPr="006F368C">
        <w:rPr>
          <w:rFonts w:cs="B Nazani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2E8BAC6" wp14:editId="42E8BAC7">
            <wp:simplePos x="0" y="0"/>
            <wp:positionH relativeFrom="margin">
              <wp:posOffset>2227699</wp:posOffset>
            </wp:positionH>
            <wp:positionV relativeFrom="margin">
              <wp:posOffset>-997414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61" cy="99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27" w:rsidRPr="006F368C">
        <w:rPr>
          <w:rFonts w:cs="B Nazanin" w:hint="cs"/>
          <w:b/>
          <w:bCs/>
          <w:sz w:val="28"/>
          <w:szCs w:val="28"/>
          <w:rtl/>
        </w:rPr>
        <w:t>فرم تقاضای امتحان معرفی به استا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33527" w14:paraId="42E8BA9C" w14:textId="77777777" w:rsidTr="005D3F15">
        <w:trPr>
          <w:trHeight w:val="4107"/>
        </w:trPr>
        <w:tc>
          <w:tcPr>
            <w:tcW w:w="5000" w:type="pct"/>
          </w:tcPr>
          <w:p w14:paraId="42E8BA93" w14:textId="77777777" w:rsidR="00933527" w:rsidRPr="00702E60" w:rsidRDefault="00933527" w:rsidP="00225318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محترم امور آموزشی دانشکده </w:t>
            </w:r>
            <w:r w:rsidR="00225318" w:rsidRPr="00702E60">
              <w:rPr>
                <w:rFonts w:cs="B Nazanin"/>
                <w:sz w:val="20"/>
                <w:szCs w:val="20"/>
              </w:rPr>
              <w:t>………………………………….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2E8BA94" w14:textId="77777777" w:rsidR="00933527" w:rsidRPr="00702E60" w:rsidRDefault="00933527" w:rsidP="00575BD4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با سلام </w:t>
            </w:r>
          </w:p>
          <w:p w14:paraId="42E8BA95" w14:textId="77777777" w:rsidR="00933527" w:rsidRPr="00702E60" w:rsidRDefault="004A186A" w:rsidP="00575BD4">
            <w:pPr>
              <w:tabs>
                <w:tab w:val="left" w:pos="982"/>
              </w:tabs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احتراماً اینجانب 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..........................................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>دانشجوی دوره کارشناسی رشته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>به شماره دانشجوئی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>با اطلاع از مقررات آموزشی در مورد امتحان معرفی به استاد، متقاضی گذراندن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>درس/ دروس زیر به صورت معرفی به استاد می باشم:</w:t>
            </w:r>
          </w:p>
          <w:p w14:paraId="42E8BA96" w14:textId="77777777" w:rsidR="00933527" w:rsidRPr="00702E60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</w:t>
            </w:r>
            <w:r w:rsidR="00F61EF8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قبلاً این درس را حذف کرده ام </w:t>
            </w:r>
            <w:r w:rsidR="00933527" w:rsidRPr="00702E60">
              <w:rPr>
                <w:rFonts w:hint="cs"/>
                <w:sz w:val="20"/>
                <w:szCs w:val="20"/>
              </w:rPr>
              <w:sym w:font="Wingdings 2" w:char="F0A3"/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 در این درس نمره مردودی دارم</w:t>
            </w:r>
            <w:r w:rsidR="004B4AB4" w:rsidRPr="00702E60">
              <w:rPr>
                <w:rFonts w:hint="cs"/>
                <w:sz w:val="20"/>
                <w:szCs w:val="20"/>
              </w:rPr>
              <w:sym w:font="Wingdings" w:char="F0A8"/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2E8BA97" w14:textId="77777777" w:rsidR="00566165" w:rsidRPr="00702E60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0"/>
                <w:szCs w:val="20"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</w:t>
            </w:r>
            <w:r w:rsidR="00E62D57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66165" w:rsidRPr="00702E60">
              <w:rPr>
                <w:rFonts w:cs="B Nazanin" w:hint="cs"/>
                <w:sz w:val="20"/>
                <w:szCs w:val="20"/>
                <w:rtl/>
              </w:rPr>
              <w:t xml:space="preserve">قبلاً این درس را حذف کرده ام </w:t>
            </w:r>
            <w:r w:rsidR="00566165" w:rsidRPr="00702E60">
              <w:rPr>
                <w:rFonts w:hint="cs"/>
                <w:sz w:val="20"/>
                <w:szCs w:val="20"/>
              </w:rPr>
              <w:sym w:font="Wingdings 2" w:char="F0A3"/>
            </w:r>
            <w:r w:rsidR="00566165" w:rsidRPr="00702E60">
              <w:rPr>
                <w:rFonts w:cs="B Nazanin" w:hint="cs"/>
                <w:sz w:val="20"/>
                <w:szCs w:val="20"/>
                <w:rtl/>
              </w:rPr>
              <w:t xml:space="preserve">  در این درس نمره مردودی دارم</w:t>
            </w:r>
            <w:r w:rsidR="00C43FA6" w:rsidRPr="00702E60">
              <w:rPr>
                <w:rFonts w:hint="cs"/>
                <w:sz w:val="20"/>
                <w:szCs w:val="20"/>
              </w:rPr>
              <w:sym w:font="Wingdings 2" w:char="F0A3"/>
            </w:r>
            <w:r w:rsidR="00566165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2E8BA98" w14:textId="77777777" w:rsidR="00A67EF1" w:rsidRPr="00702E60" w:rsidRDefault="00A67EF1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0"/>
                <w:szCs w:val="20"/>
                <w:rtl/>
              </w:rPr>
            </w:pPr>
          </w:p>
          <w:p w14:paraId="42E8BA99" w14:textId="77777777" w:rsidR="00933527" w:rsidRPr="00702E60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</w:t>
            </w:r>
          </w:p>
          <w:p w14:paraId="42E8BA9A" w14:textId="77777777" w:rsidR="00933527" w:rsidRPr="00702E60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امضای دانشجو:</w:t>
            </w:r>
          </w:p>
          <w:p w14:paraId="42E8BA9B" w14:textId="23A17A26" w:rsidR="00933527" w:rsidRPr="00702E60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="00575BD4" w:rsidRPr="00702E60">
              <w:rPr>
                <w:rFonts w:cs="B Nazanin"/>
                <w:sz w:val="20"/>
                <w:szCs w:val="20"/>
                <w:rtl/>
              </w:rPr>
              <w:tab/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ED2D07">
              <w:rPr>
                <w:rFonts w:cs="B Nazanin"/>
                <w:sz w:val="20"/>
                <w:szCs w:val="20"/>
              </w:rPr>
              <w:t xml:space="preserve">        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:</w:t>
            </w:r>
            <w:r w:rsidR="00C43FA6"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702E60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933527" w14:paraId="42E8BA9E" w14:textId="77777777" w:rsidTr="005D3F15">
        <w:tc>
          <w:tcPr>
            <w:tcW w:w="5000" w:type="pct"/>
            <w:tcBorders>
              <w:left w:val="nil"/>
              <w:right w:val="nil"/>
            </w:tcBorders>
          </w:tcPr>
          <w:p w14:paraId="42E8BA9D" w14:textId="77777777" w:rsidR="00933527" w:rsidRPr="00702E60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527" w14:paraId="42E8BAA6" w14:textId="77777777" w:rsidTr="005D3F15">
        <w:tc>
          <w:tcPr>
            <w:tcW w:w="5000" w:type="pct"/>
            <w:tcBorders>
              <w:bottom w:val="single" w:sz="4" w:space="0" w:color="auto"/>
            </w:tcBorders>
          </w:tcPr>
          <w:p w14:paraId="42E8BA9F" w14:textId="77777777" w:rsidR="00933527" w:rsidRPr="00702E60" w:rsidRDefault="00933527" w:rsidP="00225318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محترم گروه آموزشی </w:t>
            </w:r>
            <w:r w:rsidR="00225318" w:rsidRPr="00702E60">
              <w:rPr>
                <w:rFonts w:cs="B Nazanin" w:hint="cs"/>
                <w:sz w:val="20"/>
                <w:szCs w:val="20"/>
                <w:rtl/>
              </w:rPr>
              <w:t>.......................................</w:t>
            </w:r>
            <w:r w:rsidR="00F4522E"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2E8BAA0" w14:textId="77777777" w:rsidR="00933527" w:rsidRPr="00702E60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با سلام</w:t>
            </w:r>
          </w:p>
          <w:p w14:paraId="42E8BAA1" w14:textId="77777777" w:rsidR="00933527" w:rsidRPr="00702E60" w:rsidRDefault="00933527" w:rsidP="00575BD4">
            <w:pPr>
              <w:tabs>
                <w:tab w:val="left" w:pos="825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احتراماً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>، نظر به درخواست دانشجو مبنی بر گذراندن درس/ دروس فوق به صورت معرفی به استاد، مستدعی است نظرآن گروه محترم</w:t>
            </w:r>
            <w:r w:rsidR="00575BD4"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>را با توجه به جدول کنترل دروس و کارنامه پیوستی اعلام فرمائید.</w:t>
            </w:r>
          </w:p>
          <w:p w14:paraId="42E8BAA2" w14:textId="77777777" w:rsidR="00933527" w:rsidRPr="00702E60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2E8BAA4" w14:textId="59439891" w:rsidR="00933527" w:rsidRPr="00702E60" w:rsidRDefault="00933527" w:rsidP="00603EA1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603EA1">
              <w:rPr>
                <w:rFonts w:cs="B Nazanin"/>
                <w:b/>
                <w:bCs/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="00575BD4" w:rsidRPr="00702E60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ئیس اداره امورآموزشی دانشکده </w:t>
            </w:r>
            <w:r w:rsidR="00225318" w:rsidRPr="00702E60"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2E8BAA5" w14:textId="77777777" w:rsidR="00575BD4" w:rsidRPr="00702E60" w:rsidRDefault="00575BD4" w:rsidP="00575BD4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527" w14:paraId="42E8BAA8" w14:textId="77777777" w:rsidTr="005D3F15">
        <w:trPr>
          <w:trHeight w:val="244"/>
        </w:trPr>
        <w:tc>
          <w:tcPr>
            <w:tcW w:w="5000" w:type="pct"/>
            <w:tcBorders>
              <w:left w:val="nil"/>
              <w:right w:val="nil"/>
            </w:tcBorders>
          </w:tcPr>
          <w:p w14:paraId="42E8BAA7" w14:textId="77777777" w:rsidR="00933527" w:rsidRPr="00702E60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527" w14:paraId="42E8BAC4" w14:textId="77777777" w:rsidTr="005D3F15">
        <w:tc>
          <w:tcPr>
            <w:tcW w:w="5000" w:type="pct"/>
          </w:tcPr>
          <w:p w14:paraId="42E8BAA9" w14:textId="77777777" w:rsidR="00933527" w:rsidRPr="00702E60" w:rsidRDefault="00933527" w:rsidP="00225318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محترم امور آموزشی دانشکده </w:t>
            </w:r>
            <w:r w:rsidR="00225318" w:rsidRPr="00702E60">
              <w:rPr>
                <w:rFonts w:cs="B Nazanin" w:hint="cs"/>
                <w:sz w:val="20"/>
                <w:szCs w:val="20"/>
                <w:rtl/>
              </w:rPr>
              <w:t>..............................................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2E8BAAA" w14:textId="77777777" w:rsidR="00933527" w:rsidRPr="00702E60" w:rsidRDefault="00933527" w:rsidP="00933527">
            <w:pPr>
              <w:tabs>
                <w:tab w:val="left" w:pos="982"/>
              </w:tabs>
              <w:ind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با سلام </w:t>
            </w:r>
          </w:p>
          <w:p w14:paraId="42E8BAAB" w14:textId="77777777" w:rsidR="006F368C" w:rsidRPr="00702E60" w:rsidRDefault="00933527" w:rsidP="006F368C">
            <w:pPr>
              <w:tabs>
                <w:tab w:val="left" w:pos="982"/>
              </w:tabs>
              <w:ind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>احتراماً</w:t>
            </w:r>
            <w:r w:rsidR="006F368C" w:rsidRPr="00702E60">
              <w:rPr>
                <w:rFonts w:cs="B Nazanin" w:hint="cs"/>
                <w:sz w:val="20"/>
                <w:szCs w:val="20"/>
                <w:rtl/>
              </w:rPr>
              <w:t>،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با توجه به واحدهای گذرانده شده توسط دانشجو، نامبرده با گذراندن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درس/ دروس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F368C" w:rsidRPr="00702E60">
              <w:rPr>
                <w:rFonts w:cs="B Nazanin" w:hint="cs"/>
                <w:sz w:val="20"/>
                <w:szCs w:val="20"/>
                <w:rtl/>
              </w:rPr>
              <w:t>ذیل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  <w:p w14:paraId="42E8BAAC" w14:textId="77777777" w:rsidR="00575BD4" w:rsidRPr="00702E60" w:rsidRDefault="00575BD4" w:rsidP="006F368C">
            <w:pPr>
              <w:tabs>
                <w:tab w:val="left" w:pos="982"/>
              </w:tabs>
              <w:ind w:right="-851"/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67"/>
              <w:gridCol w:w="2346"/>
            </w:tblGrid>
            <w:tr w:rsidR="006F368C" w:rsidRPr="00702E60" w14:paraId="42E8BAB0" w14:textId="77777777" w:rsidTr="006F368C">
              <w:trPr>
                <w:jc w:val="center"/>
              </w:trPr>
              <w:tc>
                <w:tcPr>
                  <w:tcW w:w="846" w:type="dxa"/>
                </w:tcPr>
                <w:p w14:paraId="42E8BAAD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3167" w:type="dxa"/>
                </w:tcPr>
                <w:p w14:paraId="42E8BAAE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درس </w:t>
                  </w:r>
                </w:p>
              </w:tc>
              <w:tc>
                <w:tcPr>
                  <w:tcW w:w="2346" w:type="dxa"/>
                </w:tcPr>
                <w:p w14:paraId="42E8BAAF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استاد </w:t>
                  </w:r>
                </w:p>
              </w:tc>
            </w:tr>
            <w:tr w:rsidR="006F368C" w:rsidRPr="00702E60" w14:paraId="42E8BAB4" w14:textId="77777777" w:rsidTr="006F368C">
              <w:trPr>
                <w:jc w:val="center"/>
              </w:trPr>
              <w:tc>
                <w:tcPr>
                  <w:tcW w:w="846" w:type="dxa"/>
                </w:tcPr>
                <w:p w14:paraId="42E8BAB1" w14:textId="77777777" w:rsidR="006F368C" w:rsidRPr="00702E60" w:rsidRDefault="00BF2FED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167" w:type="dxa"/>
                </w:tcPr>
                <w:p w14:paraId="42E8BAB2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14:paraId="42E8BAB3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F368C" w:rsidRPr="00702E60" w14:paraId="42E8BAB8" w14:textId="77777777" w:rsidTr="006F368C">
              <w:trPr>
                <w:trHeight w:val="237"/>
                <w:jc w:val="center"/>
              </w:trPr>
              <w:tc>
                <w:tcPr>
                  <w:tcW w:w="846" w:type="dxa"/>
                </w:tcPr>
                <w:p w14:paraId="42E8BAB5" w14:textId="77777777" w:rsidR="006F368C" w:rsidRPr="00702E60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167" w:type="dxa"/>
                </w:tcPr>
                <w:p w14:paraId="42E8BAB6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14:paraId="42E8BAB7" w14:textId="77777777" w:rsidR="006F368C" w:rsidRPr="00702E60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566165" w:rsidRPr="00702E60" w14:paraId="42E8BABC" w14:textId="77777777" w:rsidTr="00E62D57">
              <w:trPr>
                <w:trHeight w:val="70"/>
                <w:jc w:val="center"/>
              </w:trPr>
              <w:tc>
                <w:tcPr>
                  <w:tcW w:w="846" w:type="dxa"/>
                </w:tcPr>
                <w:p w14:paraId="42E8BAB9" w14:textId="77777777" w:rsidR="00566165" w:rsidRPr="00702E60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2E6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167" w:type="dxa"/>
                </w:tcPr>
                <w:p w14:paraId="42E8BABA" w14:textId="77777777" w:rsidR="00566165" w:rsidRPr="00702E60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14:paraId="42E8BABB" w14:textId="77777777" w:rsidR="00566165" w:rsidRPr="00702E60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2E8BABD" w14:textId="77777777" w:rsidR="006F368C" w:rsidRPr="00702E60" w:rsidRDefault="006F368C" w:rsidP="00933527">
            <w:pPr>
              <w:tabs>
                <w:tab w:val="left" w:pos="982"/>
              </w:tabs>
              <w:ind w:right="-851"/>
              <w:rPr>
                <w:rFonts w:cs="B Nazanin"/>
                <w:sz w:val="20"/>
                <w:szCs w:val="20"/>
                <w:rtl/>
              </w:rPr>
            </w:pPr>
          </w:p>
          <w:p w14:paraId="42E8BABE" w14:textId="77777777" w:rsidR="00933527" w:rsidRPr="00702E60" w:rsidRDefault="006F368C" w:rsidP="00575BD4">
            <w:pPr>
              <w:tabs>
                <w:tab w:val="left" w:pos="982"/>
              </w:tabs>
              <w:ind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546639" w:rsidRPr="00702E6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می تواند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فارغ التحصیل شود </w:t>
            </w:r>
            <w:r w:rsidR="00933527" w:rsidRPr="00702E60">
              <w:rPr>
                <w:rFonts w:hint="cs"/>
                <w:sz w:val="20"/>
                <w:szCs w:val="20"/>
              </w:rPr>
              <w:sym w:font="Wingdings 2" w:char="F0A3"/>
            </w:r>
            <w:r w:rsidR="00933527" w:rsidRPr="00702E6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14:paraId="42E8BABF" w14:textId="77777777" w:rsidR="00933527" w:rsidRPr="00702E60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6F368C" w:rsidRPr="00702E6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</w:t>
            </w:r>
            <w:r w:rsidR="006F368C"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نمی تواند</w:t>
            </w:r>
            <w:r w:rsidR="006F368C" w:rsidRPr="00702E60">
              <w:rPr>
                <w:rFonts w:cs="B Nazanin" w:hint="cs"/>
                <w:sz w:val="20"/>
                <w:szCs w:val="20"/>
                <w:rtl/>
              </w:rPr>
              <w:t xml:space="preserve"> فارغ التحصیل شود</w:t>
            </w:r>
            <w:r w:rsidRPr="00702E60">
              <w:rPr>
                <w:rFonts w:hint="cs"/>
                <w:sz w:val="20"/>
                <w:szCs w:val="20"/>
              </w:rPr>
              <w:sym w:font="Wingdings 2" w:char="F0A3"/>
            </w:r>
            <w:r w:rsidRPr="00702E6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2E8BAC0" w14:textId="77777777" w:rsidR="006F368C" w:rsidRPr="00702E60" w:rsidRDefault="006F368C" w:rsidP="006F368C">
            <w:pPr>
              <w:tabs>
                <w:tab w:val="left" w:pos="982"/>
              </w:tabs>
              <w:ind w:left="360" w:right="-851"/>
              <w:rPr>
                <w:rFonts w:cs="B Nazanin"/>
                <w:sz w:val="20"/>
                <w:szCs w:val="20"/>
              </w:rPr>
            </w:pPr>
          </w:p>
          <w:p w14:paraId="42E8BAC1" w14:textId="77777777" w:rsidR="006F368C" w:rsidRPr="00702E60" w:rsidRDefault="006F368C" w:rsidP="00575BD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            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ر و امضای مدیر گروه </w:t>
            </w:r>
            <w:r w:rsidR="00575BD4"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</w:t>
            </w: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2E8BAC2" w14:textId="77777777" w:rsidR="00F97167" w:rsidRPr="00702E60" w:rsidRDefault="00F97167" w:rsidP="006F368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14:paraId="42E8BAC3" w14:textId="77777777" w:rsidR="00F97167" w:rsidRPr="00702E60" w:rsidRDefault="006F368C" w:rsidP="00566165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2E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ضیح: </w:t>
            </w:r>
            <w:r w:rsidRPr="00702E60">
              <w:rPr>
                <w:rFonts w:cs="B Nazanin" w:hint="cs"/>
                <w:sz w:val="20"/>
                <w:szCs w:val="20"/>
                <w:rtl/>
              </w:rPr>
              <w:t>خواهشمند است در صورت عدم موافقت،</w:t>
            </w:r>
            <w:r w:rsidR="00F97167" w:rsidRPr="00702E60">
              <w:rPr>
                <w:rFonts w:cs="B Nazanin" w:hint="cs"/>
                <w:sz w:val="20"/>
                <w:szCs w:val="20"/>
                <w:rtl/>
              </w:rPr>
              <w:t xml:space="preserve"> علت آن را بیان فرمائید.</w:t>
            </w:r>
            <w:r w:rsidR="00933527" w:rsidRPr="00702E6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</w:tbl>
    <w:p w14:paraId="42E8BAC5" w14:textId="77777777" w:rsidR="00933527" w:rsidRPr="00575BD4" w:rsidRDefault="00933527" w:rsidP="00575BD4">
      <w:pPr>
        <w:ind w:right="-851"/>
        <w:rPr>
          <w:rFonts w:cs="B Nazanin"/>
          <w:b/>
          <w:bCs/>
          <w:sz w:val="14"/>
          <w:szCs w:val="14"/>
        </w:rPr>
      </w:pPr>
    </w:p>
    <w:sectPr w:rsidR="00933527" w:rsidRPr="00575BD4" w:rsidSect="00702E60">
      <w:headerReference w:type="default" r:id="rId9"/>
      <w:pgSz w:w="11906" w:h="16838"/>
      <w:pgMar w:top="426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BACA" w14:textId="77777777" w:rsidR="00AA5CAD" w:rsidRDefault="00AA5CAD" w:rsidP="00933527">
      <w:pPr>
        <w:spacing w:after="0" w:line="240" w:lineRule="auto"/>
      </w:pPr>
      <w:r>
        <w:separator/>
      </w:r>
    </w:p>
  </w:endnote>
  <w:endnote w:type="continuationSeparator" w:id="0">
    <w:p w14:paraId="42E8BACB" w14:textId="77777777" w:rsidR="00AA5CAD" w:rsidRDefault="00AA5CAD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BAC8" w14:textId="77777777" w:rsidR="00AA5CAD" w:rsidRDefault="00AA5CAD" w:rsidP="00933527">
      <w:pPr>
        <w:spacing w:after="0" w:line="240" w:lineRule="auto"/>
      </w:pPr>
      <w:r>
        <w:separator/>
      </w:r>
    </w:p>
  </w:footnote>
  <w:footnote w:type="continuationSeparator" w:id="0">
    <w:p w14:paraId="42E8BAC9" w14:textId="77777777" w:rsidR="00AA5CAD" w:rsidRDefault="00AA5CAD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BACC" w14:textId="77777777"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14:paraId="42E8BACD" w14:textId="77777777"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7FD"/>
    <w:multiLevelType w:val="hybridMultilevel"/>
    <w:tmpl w:val="008E8E4E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27"/>
    <w:rsid w:val="00081329"/>
    <w:rsid w:val="000944D4"/>
    <w:rsid w:val="00153AE6"/>
    <w:rsid w:val="00172DA1"/>
    <w:rsid w:val="002149F0"/>
    <w:rsid w:val="00225318"/>
    <w:rsid w:val="002B7BB9"/>
    <w:rsid w:val="00381129"/>
    <w:rsid w:val="003A58CA"/>
    <w:rsid w:val="003F3D23"/>
    <w:rsid w:val="0043591C"/>
    <w:rsid w:val="00442B24"/>
    <w:rsid w:val="004A186A"/>
    <w:rsid w:val="004B4AB4"/>
    <w:rsid w:val="004C6AA0"/>
    <w:rsid w:val="00546639"/>
    <w:rsid w:val="00551028"/>
    <w:rsid w:val="00566165"/>
    <w:rsid w:val="00575BD4"/>
    <w:rsid w:val="005D3F15"/>
    <w:rsid w:val="00603EA1"/>
    <w:rsid w:val="006C4F01"/>
    <w:rsid w:val="006F368C"/>
    <w:rsid w:val="00702E60"/>
    <w:rsid w:val="00705CE1"/>
    <w:rsid w:val="007505F7"/>
    <w:rsid w:val="00792928"/>
    <w:rsid w:val="007A6507"/>
    <w:rsid w:val="007F5D8E"/>
    <w:rsid w:val="00865D0A"/>
    <w:rsid w:val="009307BC"/>
    <w:rsid w:val="00933527"/>
    <w:rsid w:val="00A32AA2"/>
    <w:rsid w:val="00A56454"/>
    <w:rsid w:val="00A57CBD"/>
    <w:rsid w:val="00A67EF1"/>
    <w:rsid w:val="00AA5CAD"/>
    <w:rsid w:val="00B749A8"/>
    <w:rsid w:val="00BF2FED"/>
    <w:rsid w:val="00C12A21"/>
    <w:rsid w:val="00C43FA6"/>
    <w:rsid w:val="00CB35C2"/>
    <w:rsid w:val="00CF715E"/>
    <w:rsid w:val="00D10F6A"/>
    <w:rsid w:val="00E0134E"/>
    <w:rsid w:val="00E62D57"/>
    <w:rsid w:val="00ED2D07"/>
    <w:rsid w:val="00ED52DC"/>
    <w:rsid w:val="00EE26F5"/>
    <w:rsid w:val="00F334B8"/>
    <w:rsid w:val="00F4522E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42E8BA92"/>
  <w15:docId w15:val="{2FEFED99-D371-4AEC-9AF1-9DC9E7B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EA3D-1EAA-4E8B-9D53-0DC7981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Pc_Top</cp:lastModifiedBy>
  <cp:revision>6</cp:revision>
  <cp:lastPrinted>2019-10-03T17:29:00Z</cp:lastPrinted>
  <dcterms:created xsi:type="dcterms:W3CDTF">2019-10-10T07:23:00Z</dcterms:created>
  <dcterms:modified xsi:type="dcterms:W3CDTF">2019-10-20T06:36:00Z</dcterms:modified>
</cp:coreProperties>
</file>